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F0" w:rsidRDefault="003B36F0" w:rsidP="003B36F0">
      <w:pPr>
        <w:spacing w:after="120" w:line="360" w:lineRule="auto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609600" cy="71628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6F0" w:rsidRDefault="003B36F0" w:rsidP="003B36F0">
      <w:pPr>
        <w:spacing w:after="120" w:line="360" w:lineRule="auto"/>
        <w:rPr>
          <w:sz w:val="24"/>
          <w:szCs w:val="24"/>
        </w:rPr>
      </w:pPr>
    </w:p>
    <w:p w:rsidR="003B36F0" w:rsidRDefault="003B36F0" w:rsidP="003B36F0">
      <w:pPr>
        <w:spacing w:after="120" w:line="360" w:lineRule="auto"/>
      </w:pPr>
    </w:p>
    <w:p w:rsidR="003B36F0" w:rsidRDefault="003B36F0" w:rsidP="003B36F0">
      <w:pPr>
        <w:pStyle w:val="af0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3B36F0" w:rsidRDefault="003B36F0" w:rsidP="003B36F0">
      <w:pPr>
        <w:pStyle w:val="af0"/>
        <w:rPr>
          <w:sz w:val="24"/>
        </w:rPr>
      </w:pPr>
      <w:r>
        <w:rPr>
          <w:sz w:val="24"/>
        </w:rPr>
        <w:t>ПРАВЛЕНИЕ ДЕПАРТАМЕНТА ЦЕН И ТАРИФОВ</w:t>
      </w:r>
    </w:p>
    <w:p w:rsidR="003B36F0" w:rsidRDefault="003B36F0" w:rsidP="003B36F0">
      <w:pPr>
        <w:pStyle w:val="af0"/>
        <w:rPr>
          <w:b/>
          <w:sz w:val="36"/>
        </w:rPr>
      </w:pPr>
      <w:r>
        <w:rPr>
          <w:b/>
          <w:sz w:val="24"/>
        </w:rPr>
        <w:t>ПОСТАНОВЛЕНИЕ</w:t>
      </w:r>
    </w:p>
    <w:p w:rsidR="0078437A" w:rsidRPr="005664E6" w:rsidRDefault="003B36F0" w:rsidP="003B36F0">
      <w:pPr>
        <w:tabs>
          <w:tab w:val="left" w:pos="7890"/>
        </w:tabs>
        <w:rPr>
          <w:rFonts w:ascii="Times New Roman" w:hAnsi="Times New Roman"/>
          <w:b/>
          <w:i/>
          <w:sz w:val="28"/>
          <w:szCs w:val="28"/>
        </w:rPr>
      </w:pPr>
      <w:r w:rsidRPr="003B36F0">
        <w:rPr>
          <w:rFonts w:ascii="Times New Roman" w:hAnsi="Times New Roman"/>
          <w:sz w:val="28"/>
          <w:szCs w:val="28"/>
          <w:u w:val="single"/>
        </w:rPr>
        <w:t>0</w:t>
      </w:r>
      <w:r w:rsidRPr="003B36F0">
        <w:rPr>
          <w:rFonts w:ascii="Times New Roman" w:hAnsi="Times New Roman"/>
          <w:sz w:val="28"/>
          <w:szCs w:val="28"/>
          <w:u w:val="single"/>
          <w:lang w:val="en-US"/>
        </w:rPr>
        <w:t>8</w:t>
      </w:r>
      <w:r w:rsidRPr="003B36F0">
        <w:rPr>
          <w:rFonts w:ascii="Times New Roman" w:hAnsi="Times New Roman"/>
          <w:sz w:val="28"/>
          <w:szCs w:val="28"/>
          <w:u w:val="single"/>
        </w:rPr>
        <w:t>.12.2016</w:t>
      </w:r>
      <w:r w:rsidRPr="003B36F0">
        <w:rPr>
          <w:rFonts w:ascii="Times New Roman" w:hAnsi="Times New Roman"/>
          <w:sz w:val="28"/>
          <w:szCs w:val="28"/>
        </w:rPr>
        <w:tab/>
        <w:t xml:space="preserve">         </w:t>
      </w:r>
      <w:r w:rsidRPr="003B36F0">
        <w:rPr>
          <w:rFonts w:ascii="Times New Roman" w:hAnsi="Times New Roman"/>
          <w:sz w:val="28"/>
          <w:szCs w:val="28"/>
          <w:u w:val="single"/>
        </w:rPr>
        <w:t>№ 4</w:t>
      </w:r>
      <w:r w:rsidRPr="003B36F0">
        <w:rPr>
          <w:rFonts w:ascii="Times New Roman" w:hAnsi="Times New Roman"/>
          <w:sz w:val="28"/>
          <w:szCs w:val="28"/>
          <w:u w:val="single"/>
          <w:lang w:val="en-US"/>
        </w:rPr>
        <w:t>3</w:t>
      </w:r>
      <w:r w:rsidRPr="003B36F0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  <w:lang w:val="en-US"/>
        </w:rPr>
        <w:t>82</w:t>
      </w:r>
    </w:p>
    <w:p w:rsidR="0078437A" w:rsidRPr="005664E6" w:rsidRDefault="0078437A" w:rsidP="0078437A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5664E6">
        <w:rPr>
          <w:rFonts w:ascii="Times New Roman" w:hAnsi="Times New Roman"/>
          <w:i/>
          <w:sz w:val="24"/>
          <w:szCs w:val="24"/>
        </w:rPr>
        <w:t xml:space="preserve">О тарифах на тепловую энергию </w:t>
      </w:r>
    </w:p>
    <w:p w:rsidR="0078437A" w:rsidRPr="005664E6" w:rsidRDefault="0078437A" w:rsidP="00314567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664E6">
        <w:rPr>
          <w:sz w:val="28"/>
          <w:szCs w:val="28"/>
        </w:rPr>
        <w:t xml:space="preserve"> Федеральным законом от 27.07.2010 № 190-ФЗ «О теплоснабжении», постановлением Правительства Российской Федерации </w:t>
      </w:r>
      <w:proofErr w:type="gramStart"/>
      <w:r w:rsidRPr="005664E6">
        <w:rPr>
          <w:sz w:val="28"/>
          <w:szCs w:val="28"/>
        </w:rPr>
        <w:t>от</w:t>
      </w:r>
      <w:proofErr w:type="gramEnd"/>
      <w:r w:rsidRPr="005664E6">
        <w:rPr>
          <w:sz w:val="28"/>
          <w:szCs w:val="28"/>
        </w:rPr>
        <w:t xml:space="preserve">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>
        <w:rPr>
          <w:sz w:val="28"/>
          <w:szCs w:val="28"/>
        </w:rPr>
        <w:t>, Методическими указаниями по расчету регулируемых цен (тарифов) в сфере теплоснабжения</w:t>
      </w:r>
      <w:r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>
        <w:rPr>
          <w:sz w:val="28"/>
          <w:szCs w:val="28"/>
        </w:rPr>
        <w:t>13.06.2013</w:t>
      </w:r>
      <w:r w:rsidRPr="00292C26">
        <w:rPr>
          <w:sz w:val="28"/>
          <w:szCs w:val="28"/>
        </w:rPr>
        <w:t xml:space="preserve"> № </w:t>
      </w:r>
      <w:r>
        <w:rPr>
          <w:sz w:val="28"/>
          <w:szCs w:val="28"/>
        </w:rPr>
        <w:t>760</w:t>
      </w:r>
      <w:r w:rsidRPr="00292C26">
        <w:rPr>
          <w:sz w:val="28"/>
          <w:szCs w:val="28"/>
        </w:rPr>
        <w:t>-э</w:t>
      </w:r>
      <w:r w:rsidRPr="00025E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proofErr w:type="spellStart"/>
      <w:proofErr w:type="gramStart"/>
      <w:r w:rsidRPr="005664E6">
        <w:rPr>
          <w:sz w:val="28"/>
          <w:szCs w:val="28"/>
        </w:rPr>
        <w:t>п</w:t>
      </w:r>
      <w:proofErr w:type="spellEnd"/>
      <w:proofErr w:type="gramEnd"/>
      <w:r w:rsidRPr="005664E6">
        <w:rPr>
          <w:sz w:val="28"/>
          <w:szCs w:val="28"/>
        </w:rPr>
        <w:t xml:space="preserve"> о с т а </w:t>
      </w:r>
      <w:proofErr w:type="spellStart"/>
      <w:r w:rsidRPr="005664E6">
        <w:rPr>
          <w:sz w:val="28"/>
          <w:szCs w:val="28"/>
        </w:rPr>
        <w:t>н</w:t>
      </w:r>
      <w:proofErr w:type="spellEnd"/>
      <w:r w:rsidRPr="005664E6">
        <w:rPr>
          <w:sz w:val="28"/>
          <w:szCs w:val="28"/>
        </w:rPr>
        <w:t xml:space="preserve"> о в л я е т:  </w:t>
      </w:r>
    </w:p>
    <w:p w:rsidR="0078437A" w:rsidRPr="005664E6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>1. Установить тариф</w:t>
      </w:r>
      <w:r>
        <w:rPr>
          <w:rFonts w:ascii="Times New Roman" w:hAnsi="Times New Roman"/>
          <w:sz w:val="28"/>
          <w:szCs w:val="28"/>
        </w:rPr>
        <w:t>ы на тепловую энергию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 w:rsidR="00C924D1">
        <w:rPr>
          <w:rFonts w:ascii="Times New Roman" w:hAnsi="Times New Roman"/>
          <w:sz w:val="28"/>
          <w:szCs w:val="28"/>
        </w:rPr>
        <w:t>ОАО «</w:t>
      </w:r>
      <w:proofErr w:type="spellStart"/>
      <w:r w:rsidR="00604E86" w:rsidRPr="00604E86">
        <w:rPr>
          <w:rFonts w:ascii="Times New Roman" w:hAnsi="Times New Roman"/>
          <w:sz w:val="28"/>
          <w:szCs w:val="28"/>
        </w:rPr>
        <w:t>Киржачский</w:t>
      </w:r>
      <w:proofErr w:type="spellEnd"/>
      <w:r w:rsidR="00604E86" w:rsidRPr="00604E86">
        <w:rPr>
          <w:rFonts w:ascii="Times New Roman" w:hAnsi="Times New Roman"/>
          <w:sz w:val="28"/>
          <w:szCs w:val="28"/>
        </w:rPr>
        <w:t xml:space="preserve"> </w:t>
      </w:r>
      <w:r w:rsidR="00C924D1">
        <w:rPr>
          <w:rFonts w:ascii="Times New Roman" w:hAnsi="Times New Roman"/>
          <w:sz w:val="28"/>
          <w:szCs w:val="28"/>
        </w:rPr>
        <w:t>инструментальный завод»</w:t>
      </w:r>
      <w:r w:rsidR="00604E86">
        <w:rPr>
          <w:rFonts w:ascii="Times New Roman" w:hAnsi="Times New Roman"/>
          <w:sz w:val="28"/>
          <w:szCs w:val="28"/>
        </w:rPr>
        <w:t>,</w:t>
      </w:r>
      <w:r w:rsidR="005C40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125A">
        <w:rPr>
          <w:rFonts w:ascii="Times New Roman" w:hAnsi="Times New Roman"/>
          <w:sz w:val="28"/>
          <w:szCs w:val="28"/>
        </w:rPr>
        <w:t>г</w:t>
      </w:r>
      <w:proofErr w:type="gramEnd"/>
      <w:r w:rsidR="004F125A">
        <w:rPr>
          <w:rFonts w:ascii="Times New Roman" w:hAnsi="Times New Roman"/>
          <w:sz w:val="28"/>
          <w:szCs w:val="28"/>
        </w:rPr>
        <w:t>.</w:t>
      </w:r>
      <w:r w:rsidR="007D1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25A">
        <w:rPr>
          <w:rFonts w:ascii="Times New Roman" w:hAnsi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C79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й разбивкой </w:t>
      </w:r>
      <w:r w:rsidRPr="005664E6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1</w:t>
      </w:r>
      <w:r w:rsidRPr="005664E6">
        <w:rPr>
          <w:rFonts w:ascii="Times New Roman" w:hAnsi="Times New Roman"/>
          <w:sz w:val="28"/>
          <w:szCs w:val="28"/>
        </w:rPr>
        <w:t>.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>2. Тариф</w:t>
      </w:r>
      <w:r>
        <w:rPr>
          <w:rFonts w:ascii="Times New Roman" w:hAnsi="Times New Roman"/>
          <w:sz w:val="28"/>
          <w:szCs w:val="28"/>
        </w:rPr>
        <w:t>ы</w:t>
      </w:r>
      <w:r w:rsidR="00C00BB7">
        <w:rPr>
          <w:rFonts w:ascii="Times New Roman" w:hAnsi="Times New Roman"/>
          <w:sz w:val="28"/>
          <w:szCs w:val="28"/>
        </w:rPr>
        <w:t xml:space="preserve">, </w:t>
      </w:r>
      <w:r w:rsidRPr="005664E6">
        <w:rPr>
          <w:rFonts w:ascii="Times New Roman" w:hAnsi="Times New Roman"/>
          <w:sz w:val="28"/>
          <w:szCs w:val="28"/>
        </w:rPr>
        <w:t>установленны</w:t>
      </w:r>
      <w:r>
        <w:rPr>
          <w:rFonts w:ascii="Times New Roman" w:hAnsi="Times New Roman"/>
          <w:sz w:val="28"/>
          <w:szCs w:val="28"/>
        </w:rPr>
        <w:t>е</w:t>
      </w:r>
      <w:r w:rsidRPr="005664E6">
        <w:rPr>
          <w:rFonts w:ascii="Times New Roman" w:hAnsi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/>
          <w:sz w:val="28"/>
          <w:szCs w:val="28"/>
        </w:rPr>
        <w:t>ю</w:t>
      </w:r>
      <w:r w:rsidRPr="005664E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: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4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 января 2017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0 июня 2017 года;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июля 2017 года </w:t>
      </w:r>
      <w:r w:rsidRPr="005664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 декабря 2017 года;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4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 января 2018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0 июня 2018 года;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июля 2018 года </w:t>
      </w:r>
      <w:r w:rsidRPr="005664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 декабря 2018 года;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4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 января 2019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0 июня 2019 года;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июля 2019 года </w:t>
      </w:r>
      <w:r w:rsidRPr="005664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 декабря 2019 года;</w:t>
      </w:r>
      <w:r w:rsidRPr="0078437A">
        <w:rPr>
          <w:rFonts w:ascii="Times New Roman" w:hAnsi="Times New Roman"/>
          <w:sz w:val="28"/>
          <w:szCs w:val="28"/>
        </w:rPr>
        <w:t xml:space="preserve"> 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4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 января 2020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0 июня 2020 года;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июля 2020 года </w:t>
      </w:r>
      <w:r w:rsidRPr="005664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 декабря 2020 года;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64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01 января 2021</w:t>
      </w:r>
      <w:r w:rsidRPr="00566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по 30 июня 2021 года;</w:t>
      </w:r>
    </w:p>
    <w:p w:rsidR="0078437A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01 июля 2021 года </w:t>
      </w:r>
      <w:r w:rsidRPr="005664E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 декабря 2021 года.</w:t>
      </w:r>
    </w:p>
    <w:p w:rsidR="0078437A" w:rsidRPr="005664E6" w:rsidRDefault="0078437A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4E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ить д</w:t>
      </w:r>
      <w:r w:rsidRPr="00437EE8">
        <w:rPr>
          <w:rFonts w:ascii="Times New Roman" w:hAnsi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EE8">
        <w:rPr>
          <w:rFonts w:ascii="Times New Roman" w:hAnsi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/>
          <w:sz w:val="28"/>
          <w:szCs w:val="28"/>
        </w:rPr>
        <w:t>.</w:t>
      </w:r>
    </w:p>
    <w:p w:rsidR="0078437A" w:rsidRPr="005664E6" w:rsidRDefault="00FE5F2E" w:rsidP="00314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437A" w:rsidRPr="005664E6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78437A" w:rsidRDefault="0078437A" w:rsidP="0078437A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37A" w:rsidRPr="005664E6" w:rsidRDefault="007D1BFB" w:rsidP="007843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п</w:t>
      </w:r>
      <w:r w:rsidR="0078437A" w:rsidRPr="005664E6">
        <w:rPr>
          <w:rFonts w:ascii="Times New Roman" w:hAnsi="Times New Roman"/>
          <w:bCs/>
          <w:sz w:val="28"/>
          <w:szCs w:val="28"/>
        </w:rPr>
        <w:t>редседател</w:t>
      </w:r>
      <w:r>
        <w:rPr>
          <w:rFonts w:ascii="Times New Roman" w:hAnsi="Times New Roman"/>
          <w:bCs/>
          <w:sz w:val="28"/>
          <w:szCs w:val="28"/>
        </w:rPr>
        <w:t>я</w:t>
      </w:r>
      <w:r w:rsidR="0078437A" w:rsidRPr="005664E6">
        <w:rPr>
          <w:rFonts w:ascii="Times New Roman" w:hAnsi="Times New Roman"/>
          <w:bCs/>
          <w:sz w:val="28"/>
          <w:szCs w:val="28"/>
        </w:rPr>
        <w:t xml:space="preserve"> правления</w:t>
      </w:r>
    </w:p>
    <w:p w:rsidR="0078437A" w:rsidRPr="005664E6" w:rsidRDefault="0078437A" w:rsidP="0078437A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5664E6">
        <w:rPr>
          <w:rFonts w:ascii="Times New Roman" w:hAnsi="Times New Roman"/>
          <w:bCs/>
          <w:iCs/>
          <w:sz w:val="28"/>
          <w:szCs w:val="28"/>
        </w:rPr>
        <w:t>департамента цен и тарифов</w:t>
      </w:r>
    </w:p>
    <w:p w:rsidR="00EB3F3F" w:rsidRDefault="0078437A" w:rsidP="00FE5F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64E6">
        <w:rPr>
          <w:rFonts w:ascii="Times New Roman" w:hAnsi="Times New Roman"/>
          <w:bCs/>
          <w:iCs/>
          <w:sz w:val="28"/>
          <w:szCs w:val="28"/>
        </w:rPr>
        <w:t xml:space="preserve">администрации Владимирской области                   </w:t>
      </w:r>
      <w:r w:rsidR="007D1BFB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="007D1BFB">
        <w:rPr>
          <w:rFonts w:ascii="Times New Roman" w:hAnsi="Times New Roman"/>
          <w:bCs/>
          <w:iCs/>
          <w:sz w:val="28"/>
          <w:szCs w:val="28"/>
        </w:rPr>
        <w:t>М.С. Новоселова</w:t>
      </w:r>
    </w:p>
    <w:p w:rsidR="0078437A" w:rsidRPr="00D110FF" w:rsidRDefault="0078437A" w:rsidP="00784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37A" w:rsidRDefault="0078437A" w:rsidP="00784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0170" w:rsidRPr="00EE0170" w:rsidRDefault="00EE0170" w:rsidP="007D1BFB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E0170">
        <w:rPr>
          <w:rFonts w:ascii="Times New Roman" w:eastAsiaTheme="minorHAnsi" w:hAnsi="Times New Roman"/>
          <w:sz w:val="24"/>
          <w:szCs w:val="24"/>
        </w:rPr>
        <w:t xml:space="preserve">Приложение № 1 </w:t>
      </w:r>
    </w:p>
    <w:p w:rsidR="00EE0170" w:rsidRPr="00EE0170" w:rsidRDefault="00EE0170" w:rsidP="00EE017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E0170">
        <w:rPr>
          <w:rFonts w:ascii="Times New Roman" w:eastAsiaTheme="minorHAnsi" w:hAnsi="Times New Roman"/>
          <w:sz w:val="24"/>
          <w:szCs w:val="24"/>
        </w:rPr>
        <w:t>к постановлению департамента</w:t>
      </w:r>
    </w:p>
    <w:p w:rsidR="00EE0170" w:rsidRPr="00EE0170" w:rsidRDefault="00EE0170" w:rsidP="00EE017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E0170">
        <w:rPr>
          <w:rFonts w:ascii="Times New Roman" w:eastAsiaTheme="minorHAnsi" w:hAnsi="Times New Roman"/>
          <w:sz w:val="24"/>
          <w:szCs w:val="24"/>
        </w:rPr>
        <w:t>цен и тарифов администрации</w:t>
      </w:r>
    </w:p>
    <w:p w:rsidR="00EE0170" w:rsidRPr="00EE0170" w:rsidRDefault="00EE0170" w:rsidP="00EE017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E0170">
        <w:rPr>
          <w:rFonts w:ascii="Times New Roman" w:eastAsiaTheme="minorHAnsi" w:hAnsi="Times New Roman"/>
          <w:sz w:val="24"/>
          <w:szCs w:val="24"/>
        </w:rPr>
        <w:t>Владимирской области</w:t>
      </w:r>
    </w:p>
    <w:p w:rsidR="00EE0170" w:rsidRPr="00EE0170" w:rsidRDefault="006764F5" w:rsidP="00EE017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 08</w:t>
      </w:r>
      <w:r w:rsidR="00DE6A36">
        <w:rPr>
          <w:rFonts w:ascii="Times New Roman" w:eastAsiaTheme="minorHAnsi" w:hAnsi="Times New Roman"/>
          <w:sz w:val="24"/>
          <w:szCs w:val="24"/>
        </w:rPr>
        <w:t>.12.2016 № 4</w:t>
      </w:r>
      <w:r>
        <w:rPr>
          <w:rFonts w:ascii="Times New Roman" w:eastAsiaTheme="minorHAnsi" w:hAnsi="Times New Roman"/>
          <w:sz w:val="24"/>
          <w:szCs w:val="24"/>
        </w:rPr>
        <w:t>3</w:t>
      </w:r>
      <w:r w:rsidR="00EE0170" w:rsidRPr="00EE0170">
        <w:rPr>
          <w:rFonts w:ascii="Times New Roman" w:eastAsiaTheme="minorHAnsi" w:hAnsi="Times New Roman"/>
          <w:sz w:val="24"/>
          <w:szCs w:val="24"/>
        </w:rPr>
        <w:t>/</w:t>
      </w:r>
      <w:r w:rsidR="00314567">
        <w:rPr>
          <w:rFonts w:ascii="Times New Roman" w:eastAsiaTheme="minorHAnsi" w:hAnsi="Times New Roman"/>
          <w:sz w:val="24"/>
          <w:szCs w:val="24"/>
        </w:rPr>
        <w:t>82</w:t>
      </w:r>
    </w:p>
    <w:p w:rsidR="00EE0170" w:rsidRPr="00EE0170" w:rsidRDefault="00EE0170" w:rsidP="00EE0170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E0170" w:rsidRPr="00EE0170" w:rsidRDefault="00EE0170" w:rsidP="00EE0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017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рифы на тепловую энергию (мощность), поставляемую потребителям</w:t>
      </w:r>
    </w:p>
    <w:p w:rsidR="00EE0170" w:rsidRPr="00EE0170" w:rsidRDefault="00EE0170" w:rsidP="00EE017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5"/>
        <w:gridCol w:w="2652"/>
        <w:gridCol w:w="2229"/>
        <w:gridCol w:w="3237"/>
        <w:gridCol w:w="1444"/>
      </w:tblGrid>
      <w:tr w:rsidR="00EE0170" w:rsidRPr="00EE0170" w:rsidTr="007D1BFB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52" w:type="dxa"/>
            <w:shd w:val="clear" w:color="auto" w:fill="auto"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EE0170" w:rsidRPr="00EE0170" w:rsidTr="007D1BFB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EE0170" w:rsidRPr="00EE0170" w:rsidRDefault="009D0CC9" w:rsidP="00EE017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="008B4FB1" w:rsidRPr="008B4F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жа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льный завод»</w:t>
            </w: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 (без учета НДС)</w:t>
            </w:r>
          </w:p>
        </w:tc>
      </w:tr>
      <w:tr w:rsidR="00EE0170" w:rsidRPr="00EE0170" w:rsidTr="007D1BFB">
        <w:trPr>
          <w:trHeight w:val="424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D61F36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91</w:t>
            </w:r>
          </w:p>
        </w:tc>
      </w:tr>
      <w:tr w:rsidR="00EE0170" w:rsidRPr="00EE0170" w:rsidTr="007D1BF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6C3AD4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32</w:t>
            </w:r>
          </w:p>
        </w:tc>
      </w:tr>
      <w:tr w:rsidR="00EE0170" w:rsidRPr="00EE0170" w:rsidTr="007D1BFB">
        <w:trPr>
          <w:trHeight w:val="436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531802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32</w:t>
            </w:r>
          </w:p>
        </w:tc>
      </w:tr>
      <w:tr w:rsidR="00EE0170" w:rsidRPr="00EE0170" w:rsidTr="007D1BFB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99552F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41</w:t>
            </w:r>
          </w:p>
        </w:tc>
      </w:tr>
      <w:tr w:rsidR="00EE0170" w:rsidRPr="00EE0170" w:rsidTr="007D1BF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2E309C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1,41</w:t>
            </w:r>
          </w:p>
        </w:tc>
      </w:tr>
      <w:tr w:rsidR="00EE0170" w:rsidRPr="00EE0170" w:rsidTr="007D1BF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531802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34</w:t>
            </w:r>
          </w:p>
        </w:tc>
      </w:tr>
      <w:tr w:rsidR="00EE0170" w:rsidRPr="00EE0170" w:rsidTr="007D1BF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-30.06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531802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34</w:t>
            </w:r>
          </w:p>
        </w:tc>
      </w:tr>
      <w:tr w:rsidR="00EE0170" w:rsidRPr="00EE0170" w:rsidTr="007D1BF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20-31.12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2E309C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45</w:t>
            </w:r>
          </w:p>
        </w:tc>
      </w:tr>
      <w:tr w:rsidR="00EE0170" w:rsidRPr="00EE0170" w:rsidTr="007D1BF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-30.06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2E309C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45</w:t>
            </w:r>
          </w:p>
        </w:tc>
      </w:tr>
      <w:tr w:rsidR="00EE0170" w:rsidRPr="00EE0170" w:rsidTr="007D1BF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21-31.12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2E309C" w:rsidP="007D1B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1</w:t>
            </w:r>
          </w:p>
        </w:tc>
      </w:tr>
      <w:tr w:rsidR="00EE0170" w:rsidRPr="00EE0170" w:rsidTr="007D1BFB">
        <w:trPr>
          <w:trHeight w:val="300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0" w:type="dxa"/>
            <w:gridSpan w:val="3"/>
            <w:shd w:val="clear" w:color="auto" w:fill="auto"/>
            <w:noWrap/>
            <w:vAlign w:val="center"/>
            <w:hideMark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(тарифы указываются с учетом НДС) *</w:t>
            </w:r>
          </w:p>
        </w:tc>
      </w:tr>
      <w:tr w:rsidR="00EE0170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0.06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5033B3" w:rsidP="00CB2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2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91</w:t>
            </w:r>
          </w:p>
        </w:tc>
      </w:tr>
      <w:tr w:rsidR="00EE0170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7-31.12.201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6C3AD4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,00</w:t>
            </w:r>
          </w:p>
        </w:tc>
      </w:tr>
      <w:tr w:rsidR="00EE0170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EE0170" w:rsidRPr="00EE0170" w:rsidRDefault="00EE0170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-30.06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E0170" w:rsidRPr="00EE0170" w:rsidRDefault="00531802" w:rsidP="00EE01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7,00</w:t>
            </w:r>
          </w:p>
        </w:tc>
      </w:tr>
      <w:tr w:rsidR="00B64B0B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-31.12.201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B0B" w:rsidRPr="00EE0170" w:rsidRDefault="00531802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66</w:t>
            </w:r>
          </w:p>
        </w:tc>
      </w:tr>
      <w:tr w:rsidR="00B64B0B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9-30.06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B0B" w:rsidRPr="00EE0170" w:rsidRDefault="00531802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66</w:t>
            </w:r>
          </w:p>
        </w:tc>
      </w:tr>
      <w:tr w:rsidR="00B64B0B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9-31.12.2019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B0B" w:rsidRPr="00EE0170" w:rsidRDefault="00C95E68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,16</w:t>
            </w:r>
          </w:p>
        </w:tc>
      </w:tr>
      <w:tr w:rsidR="00B64B0B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B64B0B" w:rsidRPr="00EE0170" w:rsidRDefault="00B64B0B" w:rsidP="00B6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  <w:hideMark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-30.06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B0B" w:rsidRPr="00EE0170" w:rsidRDefault="00C95E68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,16</w:t>
            </w:r>
          </w:p>
        </w:tc>
      </w:tr>
      <w:tr w:rsidR="00B64B0B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20-31.12.2020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B0B" w:rsidRPr="00EE0170" w:rsidRDefault="002E309C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,85</w:t>
            </w:r>
          </w:p>
        </w:tc>
      </w:tr>
      <w:tr w:rsidR="00B64B0B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-30.06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B0B" w:rsidRPr="00EE0170" w:rsidRDefault="002E309C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,85</w:t>
            </w:r>
          </w:p>
        </w:tc>
      </w:tr>
      <w:tr w:rsidR="00B64B0B" w:rsidRPr="00EE0170" w:rsidTr="007D1BFB">
        <w:trPr>
          <w:trHeight w:val="411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64B0B" w:rsidRPr="00EE0170" w:rsidRDefault="00B64B0B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21-31.12.2021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64B0B" w:rsidRPr="00EE0170" w:rsidRDefault="002E309C" w:rsidP="00B6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25</w:t>
            </w:r>
          </w:p>
        </w:tc>
      </w:tr>
    </w:tbl>
    <w:p w:rsidR="00EE0170" w:rsidRPr="00EE0170" w:rsidRDefault="00EE0170" w:rsidP="007D1BFB">
      <w:pPr>
        <w:spacing w:before="120"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E0170">
        <w:rPr>
          <w:rFonts w:ascii="Times New Roman" w:eastAsiaTheme="minorHAnsi" w:hAnsi="Times New Roman"/>
          <w:sz w:val="24"/>
          <w:szCs w:val="24"/>
        </w:rPr>
        <w:t xml:space="preserve">&lt;*&gt; Выделяется в целях реализации </w:t>
      </w:r>
      <w:hyperlink r:id="rId8" w:history="1">
        <w:r w:rsidRPr="00EE0170">
          <w:rPr>
            <w:rFonts w:ascii="Times New Roman" w:eastAsiaTheme="minorHAnsi" w:hAnsi="Times New Roman"/>
            <w:sz w:val="24"/>
            <w:szCs w:val="24"/>
          </w:rPr>
          <w:t>пункта 6 статьи 168</w:t>
        </w:r>
      </w:hyperlink>
      <w:r w:rsidRPr="00EE0170">
        <w:rPr>
          <w:rFonts w:ascii="Times New Roman" w:eastAsiaTheme="minorHAnsi" w:hAnsi="Times New Roman"/>
          <w:sz w:val="24"/>
          <w:szCs w:val="24"/>
        </w:rPr>
        <w:t xml:space="preserve"> Налогового кодекса Российской Федерации (часть вторая)</w:t>
      </w:r>
    </w:p>
    <w:p w:rsidR="0078437A" w:rsidRPr="00BC0925" w:rsidRDefault="0078437A" w:rsidP="00ED1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78437A" w:rsidRDefault="0078437A" w:rsidP="0078437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437A" w:rsidRDefault="0078437A" w:rsidP="0078437A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  <w:sectPr w:rsidR="0078437A" w:rsidSect="00EB3F3F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3650"/>
      </w:tblGrid>
      <w:tr w:rsidR="00ED112E" w:rsidTr="00ED112E">
        <w:trPr>
          <w:jc w:val="right"/>
        </w:trPr>
        <w:tc>
          <w:tcPr>
            <w:tcW w:w="6379" w:type="dxa"/>
          </w:tcPr>
          <w:p w:rsidR="00ED112E" w:rsidRDefault="00ED112E" w:rsidP="006F6F85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50" w:type="dxa"/>
          </w:tcPr>
          <w:p w:rsidR="00ED112E" w:rsidRPr="00E32602" w:rsidRDefault="00ED112E" w:rsidP="006F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  <w:p w:rsidR="00ED112E" w:rsidRPr="00E32602" w:rsidRDefault="00ED112E" w:rsidP="006F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  <w:p w:rsidR="00ED112E" w:rsidRPr="00E32602" w:rsidRDefault="00ED112E" w:rsidP="006F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>цен и тарифов администрации</w:t>
            </w:r>
          </w:p>
          <w:p w:rsidR="00ED112E" w:rsidRPr="00E32602" w:rsidRDefault="00ED112E" w:rsidP="006F6F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>Владимирской области</w:t>
            </w:r>
          </w:p>
          <w:p w:rsidR="00ED112E" w:rsidRDefault="00ED112E" w:rsidP="00314567">
            <w:pPr>
              <w:spacing w:after="12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E326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1D31C1">
              <w:rPr>
                <w:rFonts w:ascii="Times New Roman" w:hAnsi="Times New Roman"/>
                <w:sz w:val="24"/>
                <w:szCs w:val="24"/>
              </w:rPr>
              <w:t>08</w:t>
            </w:r>
            <w:r w:rsidR="005312AD">
              <w:rPr>
                <w:rFonts w:ascii="Times New Roman" w:hAnsi="Times New Roman"/>
                <w:sz w:val="24"/>
                <w:szCs w:val="24"/>
              </w:rPr>
              <w:t>.12.2016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314567">
              <w:rPr>
                <w:rFonts w:ascii="Times New Roman" w:hAnsi="Times New Roman"/>
                <w:sz w:val="24"/>
                <w:szCs w:val="24"/>
              </w:rPr>
              <w:t>43</w:t>
            </w:r>
            <w:r w:rsidR="004D4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2602">
              <w:rPr>
                <w:rFonts w:ascii="Times New Roman" w:hAnsi="Times New Roman"/>
                <w:sz w:val="24"/>
                <w:szCs w:val="24"/>
              </w:rPr>
              <w:t>/</w:t>
            </w:r>
            <w:r w:rsidR="00314567">
              <w:rPr>
                <w:rFonts w:ascii="Times New Roman" w:hAnsi="Times New Roman"/>
                <w:sz w:val="24"/>
                <w:szCs w:val="24"/>
              </w:rPr>
              <w:t>82</w:t>
            </w:r>
            <w:bookmarkStart w:id="0" w:name="_GoBack"/>
            <w:bookmarkEnd w:id="0"/>
          </w:p>
        </w:tc>
      </w:tr>
    </w:tbl>
    <w:p w:rsidR="00ED112E" w:rsidRDefault="00ED112E" w:rsidP="0078437A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437A" w:rsidRDefault="0078437A" w:rsidP="0078437A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7EE8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tbl>
      <w:tblPr>
        <w:tblW w:w="4937" w:type="pct"/>
        <w:jc w:val="center"/>
        <w:tblLayout w:type="fixed"/>
        <w:tblLook w:val="04A0"/>
      </w:tblPr>
      <w:tblGrid>
        <w:gridCol w:w="873"/>
        <w:gridCol w:w="2056"/>
        <w:gridCol w:w="821"/>
        <w:gridCol w:w="1235"/>
        <w:gridCol w:w="742"/>
        <w:gridCol w:w="645"/>
        <w:gridCol w:w="1235"/>
        <w:gridCol w:w="1445"/>
        <w:gridCol w:w="1296"/>
        <w:gridCol w:w="1276"/>
        <w:gridCol w:w="996"/>
        <w:gridCol w:w="1136"/>
        <w:gridCol w:w="844"/>
      </w:tblGrid>
      <w:tr w:rsidR="00B84DF8" w:rsidRPr="00ED112E" w:rsidTr="00B84DF8">
        <w:trPr>
          <w:trHeight w:val="522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№</w:t>
            </w:r>
            <w:r w:rsidRPr="00ED112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ED112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D112E">
              <w:rPr>
                <w:rFonts w:ascii="Times New Roman" w:hAnsi="Times New Roman"/>
              </w:rPr>
              <w:t>/</w:t>
            </w:r>
            <w:proofErr w:type="spellStart"/>
            <w:r w:rsidRPr="00ED11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 xml:space="preserve">Наименование регулируемой </w:t>
            </w:r>
            <w:r w:rsidRPr="00ED112E">
              <w:rPr>
                <w:rFonts w:ascii="Times New Roman" w:hAnsi="Times New Roman"/>
              </w:rPr>
              <w:br/>
              <w:t>организаци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Го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24EC" w:rsidRPr="00ED112E" w:rsidRDefault="009024EC" w:rsidP="006F6F85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Базовый  уровень операционных расходов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24EC" w:rsidRPr="00ED112E" w:rsidRDefault="009024EC" w:rsidP="006F6F85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Индекс эффективности</w:t>
            </w:r>
            <w:r w:rsidRPr="00ED112E">
              <w:rPr>
                <w:rFonts w:ascii="Times New Roman" w:hAnsi="Times New Roman"/>
              </w:rPr>
              <w:br/>
              <w:t>операционных расходов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24EC" w:rsidRPr="00ED112E" w:rsidRDefault="009024EC" w:rsidP="006F6F85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ормативный уровень прибыли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Уровень</w:t>
            </w:r>
          </w:p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надежности теплоснабжения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 xml:space="preserve">Показатели энергосбережения </w:t>
            </w:r>
            <w:proofErr w:type="gramStart"/>
            <w:r w:rsidRPr="00ED112E">
              <w:rPr>
                <w:rFonts w:ascii="Times New Roman" w:hAnsi="Times New Roman"/>
              </w:rPr>
              <w:t>энергетической</w:t>
            </w:r>
            <w:proofErr w:type="gramEnd"/>
          </w:p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эффективност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24EC" w:rsidRPr="00ED112E" w:rsidRDefault="009024EC" w:rsidP="006F6F85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Реализация программ в области энергосбережения и повышения энергетической эффективности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9024EC" w:rsidRPr="00ED112E" w:rsidRDefault="009024EC" w:rsidP="006F6F85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Динамика изменения</w:t>
            </w:r>
          </w:p>
          <w:p w:rsidR="009024EC" w:rsidRPr="00ED112E" w:rsidRDefault="009024EC" w:rsidP="006F6F85">
            <w:pPr>
              <w:pStyle w:val="a7"/>
              <w:ind w:left="113" w:right="113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Расходов на топливо</w:t>
            </w:r>
          </w:p>
        </w:tc>
      </w:tr>
      <w:tr w:rsidR="00B84DF8" w:rsidRPr="00ED112E" w:rsidTr="00B84DF8">
        <w:trPr>
          <w:cantSplit/>
          <w:trHeight w:val="2995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4EC" w:rsidRPr="00E94785" w:rsidRDefault="009024EC" w:rsidP="006F6F85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1 км тепловых сет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24EC" w:rsidRPr="00E94785" w:rsidRDefault="009024EC" w:rsidP="006F6F85">
            <w:pPr>
              <w:pStyle w:val="a7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4785">
              <w:rPr>
                <w:rFonts w:ascii="Times New Roman" w:hAnsi="Times New Roman"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024EC" w:rsidRPr="00B84DF8" w:rsidRDefault="009024EC" w:rsidP="006F6F85">
            <w:pPr>
              <w:ind w:right="113"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024EC" w:rsidRPr="00B84DF8" w:rsidRDefault="009024EC" w:rsidP="006F6F8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Величина технологических потерь при передаче тепловой энергии по тепловым сетя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024EC" w:rsidRPr="00B84DF8" w:rsidRDefault="009024EC" w:rsidP="006F6F8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4DF8">
              <w:rPr>
                <w:rFonts w:ascii="Times New Roman" w:hAnsi="Times New Roman"/>
                <w:color w:val="000000"/>
                <w:sz w:val="18"/>
                <w:szCs w:val="18"/>
              </w:rPr>
              <w:t>Величина технологических потерь при передаче теплоносителя по тепловым сетя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84DF8" w:rsidRPr="00ED112E" w:rsidTr="00B84DF8">
        <w:trPr>
          <w:trHeight w:val="276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4EC" w:rsidRPr="00ED112E" w:rsidRDefault="009024EC" w:rsidP="006F6F85">
            <w:pPr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4EC" w:rsidRPr="00ED112E" w:rsidRDefault="009024EC" w:rsidP="006F6F85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тыс. руб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%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ED112E">
              <w:rPr>
                <w:rFonts w:ascii="Times New Roman" w:hAnsi="Times New Roman"/>
                <w:color w:val="000000"/>
              </w:rPr>
              <w:t>кг</w:t>
            </w:r>
            <w:proofErr w:type="gramStart"/>
            <w:r w:rsidRPr="00ED112E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Pr="00ED112E">
              <w:rPr>
                <w:rFonts w:ascii="Times New Roman" w:hAnsi="Times New Roman"/>
                <w:color w:val="000000"/>
              </w:rPr>
              <w:t>.т</w:t>
            </w:r>
            <w:proofErr w:type="spellEnd"/>
            <w:r w:rsidRPr="00ED112E">
              <w:rPr>
                <w:rFonts w:ascii="Times New Roman" w:hAnsi="Times New Roman"/>
                <w:color w:val="000000"/>
              </w:rPr>
              <w:t>./Гка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Гкал/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  <w:color w:val="000000"/>
              </w:rPr>
              <w:t>куб. м (т)/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24EC" w:rsidRPr="00ED112E" w:rsidRDefault="009024EC" w:rsidP="006F6F85">
            <w:pPr>
              <w:pStyle w:val="a7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B84DF8" w:rsidRPr="00ED112E" w:rsidTr="007D1BFB">
        <w:trPr>
          <w:trHeight w:val="351"/>
          <w:jc w:val="center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EC" w:rsidRPr="00ED112E" w:rsidRDefault="00655F1E" w:rsidP="006F6F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</w:t>
            </w:r>
            <w:proofErr w:type="spellStart"/>
            <w:r w:rsidR="001F5F76" w:rsidRPr="001F5F76">
              <w:rPr>
                <w:rFonts w:ascii="Times New Roman" w:hAnsi="Times New Roman"/>
              </w:rPr>
              <w:t>Ки</w:t>
            </w:r>
            <w:r>
              <w:rPr>
                <w:rFonts w:ascii="Times New Roman" w:hAnsi="Times New Roman"/>
              </w:rPr>
              <w:t>ржачский</w:t>
            </w:r>
            <w:proofErr w:type="spellEnd"/>
            <w:r>
              <w:rPr>
                <w:rFonts w:ascii="Times New Roman" w:hAnsi="Times New Roman"/>
              </w:rPr>
              <w:t xml:space="preserve"> инструментальный завод»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DE49D7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DE49D7">
              <w:rPr>
                <w:rFonts w:ascii="Times New Roman" w:hAnsi="Times New Roman"/>
              </w:rPr>
              <w:t>3540,0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F2497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F2497">
              <w:rPr>
                <w:rFonts w:ascii="Times New Roman" w:hAnsi="Times New Roman"/>
              </w:rPr>
              <w:t>156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1576DA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1576DA">
              <w:rPr>
                <w:rFonts w:ascii="Times New Roman" w:hAnsi="Times New Roman"/>
              </w:rPr>
              <w:t>554,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B84DF8" w:rsidRPr="00ED112E" w:rsidTr="007D1BFB">
        <w:trPr>
          <w:trHeight w:val="28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F2497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F2497">
              <w:rPr>
                <w:rFonts w:ascii="Times New Roman" w:hAnsi="Times New Roman"/>
              </w:rPr>
              <w:t>156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07148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07148">
              <w:rPr>
                <w:rFonts w:ascii="Times New Roman" w:hAnsi="Times New Roman"/>
              </w:rPr>
              <w:t>554,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B84DF8" w:rsidRPr="00ED112E" w:rsidTr="007D1BFB">
        <w:trPr>
          <w:trHeight w:val="77"/>
          <w:jc w:val="center"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1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F2497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F2497">
              <w:rPr>
                <w:rFonts w:ascii="Times New Roman" w:hAnsi="Times New Roman"/>
              </w:rPr>
              <w:t>156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07148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07148">
              <w:rPr>
                <w:rFonts w:ascii="Times New Roman" w:hAnsi="Times New Roman"/>
              </w:rPr>
              <w:t>554,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B84DF8" w:rsidRPr="00ED112E" w:rsidTr="007D1BFB">
        <w:trPr>
          <w:trHeight w:val="77"/>
          <w:jc w:val="center"/>
        </w:trPr>
        <w:tc>
          <w:tcPr>
            <w:tcW w:w="29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EC" w:rsidRPr="00ED112E" w:rsidRDefault="009024EC" w:rsidP="006F6F85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F2497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F2497">
              <w:rPr>
                <w:rFonts w:ascii="Times New Roman" w:hAnsi="Times New Roman"/>
              </w:rPr>
              <w:t>156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07148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07148">
              <w:rPr>
                <w:rFonts w:ascii="Times New Roman" w:hAnsi="Times New Roman"/>
              </w:rPr>
              <w:t>554,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  <w:tr w:rsidR="00B84DF8" w:rsidRPr="00ED112E" w:rsidTr="007D1BFB">
        <w:trPr>
          <w:trHeight w:val="196"/>
          <w:jc w:val="center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4EC" w:rsidRPr="00ED112E" w:rsidRDefault="009024EC" w:rsidP="006F6F85">
            <w:pPr>
              <w:rPr>
                <w:rFonts w:ascii="Times New Roman" w:hAnsi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4EC" w:rsidRPr="00ED112E" w:rsidRDefault="009024EC" w:rsidP="006F6F85">
            <w:pPr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0,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F2497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F2497">
              <w:rPr>
                <w:rFonts w:ascii="Times New Roman" w:hAnsi="Times New Roman"/>
              </w:rPr>
              <w:t>156,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4EC" w:rsidRPr="00ED112E" w:rsidRDefault="00607148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607148">
              <w:rPr>
                <w:rFonts w:ascii="Times New Roman" w:hAnsi="Times New Roman"/>
              </w:rPr>
              <w:t>554,5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24EC" w:rsidRPr="00ED112E" w:rsidRDefault="009024EC" w:rsidP="007D1BFB">
            <w:pPr>
              <w:spacing w:after="0"/>
              <w:jc w:val="center"/>
              <w:rPr>
                <w:rFonts w:ascii="Times New Roman" w:hAnsi="Times New Roman"/>
              </w:rPr>
            </w:pPr>
            <w:r w:rsidRPr="00ED112E">
              <w:rPr>
                <w:rFonts w:ascii="Times New Roman" w:hAnsi="Times New Roman"/>
              </w:rPr>
              <w:t>-</w:t>
            </w:r>
          </w:p>
        </w:tc>
      </w:tr>
    </w:tbl>
    <w:p w:rsidR="00B00829" w:rsidRDefault="00B00829" w:rsidP="008F2334"/>
    <w:sectPr w:rsidR="00B00829" w:rsidSect="0078437A">
      <w:pgSz w:w="16838" w:h="11906" w:orient="landscape"/>
      <w:pgMar w:top="1418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FB" w:rsidRDefault="007D1BFB">
      <w:pPr>
        <w:spacing w:after="0" w:line="240" w:lineRule="auto"/>
      </w:pPr>
      <w:r>
        <w:separator/>
      </w:r>
    </w:p>
  </w:endnote>
  <w:endnote w:type="continuationSeparator" w:id="0">
    <w:p w:rsidR="007D1BFB" w:rsidRDefault="007D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FB" w:rsidRDefault="007D1BFB">
      <w:pPr>
        <w:spacing w:after="0" w:line="240" w:lineRule="auto"/>
      </w:pPr>
      <w:r>
        <w:separator/>
      </w:r>
    </w:p>
  </w:footnote>
  <w:footnote w:type="continuationSeparator" w:id="0">
    <w:p w:rsidR="007D1BFB" w:rsidRDefault="007D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FB" w:rsidRDefault="003C24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1B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BFB">
      <w:rPr>
        <w:rStyle w:val="a5"/>
        <w:noProof/>
      </w:rPr>
      <w:t>1</w:t>
    </w:r>
    <w:r>
      <w:rPr>
        <w:rStyle w:val="a5"/>
      </w:rPr>
      <w:fldChar w:fldCharType="end"/>
    </w:r>
  </w:p>
  <w:p w:rsidR="007D1BFB" w:rsidRDefault="007D1B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BBA"/>
    <w:rsid w:val="00000928"/>
    <w:rsid w:val="000320DC"/>
    <w:rsid w:val="00082526"/>
    <w:rsid w:val="000B7BBA"/>
    <w:rsid w:val="000D4D4D"/>
    <w:rsid w:val="000E54F3"/>
    <w:rsid w:val="001202AC"/>
    <w:rsid w:val="001576DA"/>
    <w:rsid w:val="00185294"/>
    <w:rsid w:val="0019379B"/>
    <w:rsid w:val="001D31C1"/>
    <w:rsid w:val="001F5F76"/>
    <w:rsid w:val="00206776"/>
    <w:rsid w:val="00275474"/>
    <w:rsid w:val="002E309C"/>
    <w:rsid w:val="002F3919"/>
    <w:rsid w:val="00314567"/>
    <w:rsid w:val="00395636"/>
    <w:rsid w:val="003B36F0"/>
    <w:rsid w:val="003C2430"/>
    <w:rsid w:val="00485C96"/>
    <w:rsid w:val="004C0DB6"/>
    <w:rsid w:val="004D4F43"/>
    <w:rsid w:val="004E1354"/>
    <w:rsid w:val="004F125A"/>
    <w:rsid w:val="005033B3"/>
    <w:rsid w:val="005312AD"/>
    <w:rsid w:val="00531802"/>
    <w:rsid w:val="00590305"/>
    <w:rsid w:val="005C4001"/>
    <w:rsid w:val="005C703D"/>
    <w:rsid w:val="005D0B51"/>
    <w:rsid w:val="00604E86"/>
    <w:rsid w:val="00607148"/>
    <w:rsid w:val="00621935"/>
    <w:rsid w:val="00655F1E"/>
    <w:rsid w:val="00665462"/>
    <w:rsid w:val="006764F5"/>
    <w:rsid w:val="006A600F"/>
    <w:rsid w:val="006C3AD4"/>
    <w:rsid w:val="006F2497"/>
    <w:rsid w:val="006F6F85"/>
    <w:rsid w:val="00762B60"/>
    <w:rsid w:val="00770F77"/>
    <w:rsid w:val="0078437A"/>
    <w:rsid w:val="00786849"/>
    <w:rsid w:val="0079219F"/>
    <w:rsid w:val="007D1BFB"/>
    <w:rsid w:val="00824BC8"/>
    <w:rsid w:val="008B4FB1"/>
    <w:rsid w:val="008F2334"/>
    <w:rsid w:val="009024EC"/>
    <w:rsid w:val="00927013"/>
    <w:rsid w:val="0095194C"/>
    <w:rsid w:val="00961345"/>
    <w:rsid w:val="0096656D"/>
    <w:rsid w:val="0099552F"/>
    <w:rsid w:val="009A7E88"/>
    <w:rsid w:val="009D0CC9"/>
    <w:rsid w:val="009F0F5E"/>
    <w:rsid w:val="00A653C5"/>
    <w:rsid w:val="00AD61FD"/>
    <w:rsid w:val="00B00829"/>
    <w:rsid w:val="00B52FC3"/>
    <w:rsid w:val="00B64B0B"/>
    <w:rsid w:val="00B84DF8"/>
    <w:rsid w:val="00BC7133"/>
    <w:rsid w:val="00C00BB7"/>
    <w:rsid w:val="00C01201"/>
    <w:rsid w:val="00C05A80"/>
    <w:rsid w:val="00C31972"/>
    <w:rsid w:val="00C43FCF"/>
    <w:rsid w:val="00C53AF2"/>
    <w:rsid w:val="00C7674F"/>
    <w:rsid w:val="00C834BB"/>
    <w:rsid w:val="00C924D1"/>
    <w:rsid w:val="00C95E68"/>
    <w:rsid w:val="00CB20EC"/>
    <w:rsid w:val="00CD1037"/>
    <w:rsid w:val="00D00AA9"/>
    <w:rsid w:val="00D479B7"/>
    <w:rsid w:val="00D61F36"/>
    <w:rsid w:val="00DD1DEA"/>
    <w:rsid w:val="00DD7745"/>
    <w:rsid w:val="00DE1828"/>
    <w:rsid w:val="00DE49D7"/>
    <w:rsid w:val="00DE6A36"/>
    <w:rsid w:val="00DF0A16"/>
    <w:rsid w:val="00E20859"/>
    <w:rsid w:val="00E41338"/>
    <w:rsid w:val="00E67FA6"/>
    <w:rsid w:val="00EB3F3F"/>
    <w:rsid w:val="00ED0287"/>
    <w:rsid w:val="00ED112E"/>
    <w:rsid w:val="00ED5FEF"/>
    <w:rsid w:val="00EE0170"/>
    <w:rsid w:val="00F31C6B"/>
    <w:rsid w:val="00F4208F"/>
    <w:rsid w:val="00F83C32"/>
    <w:rsid w:val="00FA3E9B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3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8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8437A"/>
  </w:style>
  <w:style w:type="paragraph" w:styleId="3">
    <w:name w:val="Body Text 3"/>
    <w:basedOn w:val="a"/>
    <w:link w:val="30"/>
    <w:rsid w:val="0078437A"/>
    <w:pPr>
      <w:spacing w:after="120" w:line="240" w:lineRule="auto"/>
    </w:pPr>
    <w:rPr>
      <w:rFonts w:ascii="Times New Roman" w:eastAsia="Times New Roman" w:hAnsi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8437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78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8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84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6">
    <w:name w:val="Table Grid"/>
    <w:basedOn w:val="a1"/>
    <w:uiPriority w:val="59"/>
    <w:rsid w:val="00EB3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таблица"/>
    <w:link w:val="a8"/>
    <w:uiPriority w:val="1"/>
    <w:qFormat/>
    <w:rsid w:val="00ED11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таблица Знак"/>
    <w:link w:val="a7"/>
    <w:uiPriority w:val="1"/>
    <w:rsid w:val="00ED11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9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219F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219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193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193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19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193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caption"/>
    <w:basedOn w:val="a"/>
    <w:next w:val="a"/>
    <w:semiHidden/>
    <w:unhideWhenUsed/>
    <w:qFormat/>
    <w:rsid w:val="003B36F0"/>
    <w:pPr>
      <w:spacing w:after="0" w:line="360" w:lineRule="auto"/>
      <w:jc w:val="center"/>
    </w:pPr>
    <w:rPr>
      <w:rFonts w:ascii="Times New Roman" w:eastAsia="Times New Roman" w:hAnsi="Times New Roman"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30EECB21C19309499ACC9B3631AD104A65332DEB7781678F8415478BFB4F544E6541D3B0F13BF58r3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8E89-CF96-41C9-9CA5-2FAF687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 Максим Юрьевич</dc:creator>
  <cp:keywords/>
  <dc:description/>
  <cp:lastModifiedBy>IvanovaN</cp:lastModifiedBy>
  <cp:revision>86</cp:revision>
  <cp:lastPrinted>2016-12-12T10:44:00Z</cp:lastPrinted>
  <dcterms:created xsi:type="dcterms:W3CDTF">2016-11-16T07:22:00Z</dcterms:created>
  <dcterms:modified xsi:type="dcterms:W3CDTF">2016-12-13T08:02:00Z</dcterms:modified>
</cp:coreProperties>
</file>